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 xml:space="preserve">}} </w:t>
      </w:r>
      <w:r w:rsidRPr="00DF594B">
        <w:t xml:space="preserve">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0B35A403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>stosunek składowej przeciwnej do zgodnej („U2/U1”)</w:t>
      </w:r>
      <w:r w:rsidR="003D6569">
        <w:t xml:space="preserve"> oraz </w:t>
      </w:r>
      <w:r w:rsidR="005A3849">
        <w:t>ku0 („U0/U1”)</w:t>
      </w:r>
      <w:r w:rsidR="003D6569">
        <w:t>, jeżeli mierzono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E4DA9" w:rsidRPr="00290C73" w14:paraId="33757615" w14:textId="77777777" w:rsidTr="00581FA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31A984CC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>
              <w:rPr>
                <w:rFonts w:ascii="Arial" w:hAnsi="Arial" w:cs="Arial"/>
                <w:sz w:val="20"/>
                <w:szCs w:val="20"/>
              </w:rPr>
              <w:br/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581FA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13DEB045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-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średnich wartości skut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A1">
              <w:rPr>
                <w:rFonts w:ascii="Arial" w:hAnsi="Arial" w:cs="Arial"/>
                <w:sz w:val="20"/>
                <w:szCs w:val="20"/>
              </w:rPr>
              <w:t>pomiarów współczynnik asymetrii składowej przeciwnej powinien być ≤ 2%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4C4FF871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ska</w:t>
            </w:r>
            <w:r w:rsidR="00635E92">
              <w:rPr>
                <w:rFonts w:ascii="Arial" w:hAnsi="Arial" w:cs="Arial"/>
                <w:sz w:val="20"/>
                <w:szCs w:val="20"/>
              </w:rPr>
              <w:t>źn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ik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 w:rsidR="00635E92">
              <w:rPr>
                <w:rFonts w:ascii="Arial" w:hAnsi="Arial" w:cs="Arial"/>
                <w:sz w:val="20"/>
                <w:szCs w:val="20"/>
              </w:rPr>
              <w:t>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at</w:t>
            </w:r>
            <w:r w:rsidR="00635E92">
              <w:rPr>
                <w:rFonts w:ascii="Arial" w:hAnsi="Arial" w:cs="Arial"/>
                <w:sz w:val="20"/>
                <w:szCs w:val="20"/>
              </w:rPr>
              <w:t>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 w:rsidR="00635E92">
              <w:rPr>
                <w:rFonts w:ascii="Arial" w:hAnsi="Arial" w:cs="Arial"/>
                <w:sz w:val="20"/>
                <w:szCs w:val="20"/>
              </w:rPr>
              <w:t>ą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by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636DE" w:rsidRPr="00290C73" w14:paraId="43501125" w14:textId="77777777" w:rsidTr="00581FAC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55031FA9" w:rsidR="003636DE" w:rsidRPr="00B36974" w:rsidRDefault="0085321A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9</w:t>
            </w:r>
            <w:r w:rsidR="00702B4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% pomiarów wartość współczynnika THD powinna być mniejsza bądź równa 8 %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581FAC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3522CCDD" w:rsidR="003636DE" w:rsidRPr="00B36974" w:rsidRDefault="0085321A" w:rsidP="00635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95 % pomiarów poziom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każdej </w:t>
            </w:r>
            <w:r>
              <w:rPr>
                <w:rFonts w:ascii="Arial" w:hAnsi="Arial" w:cs="Arial"/>
                <w:sz w:val="20"/>
                <w:szCs w:val="20"/>
              </w:rPr>
              <w:t xml:space="preserve">z harmonicznych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powinien być mniejsz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lub rów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rt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określon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35E92">
              <w:rPr>
                <w:rFonts w:ascii="Arial" w:hAnsi="Arial" w:cs="Arial"/>
                <w:sz w:val="20"/>
                <w:szCs w:val="20"/>
              </w:rPr>
              <w:t>powyższej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 w:rsidR="00635E92"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8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6A679F1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>{{warunek1}}</w:t>
      </w:r>
    </w:p>
    <w:p w14:paraId="449381BB" w14:textId="0213476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>{{warunek2}</w:t>
      </w:r>
      <w:r w:rsidR="003902FB">
        <w:rPr>
          <w:color w:val="000000"/>
        </w:rPr>
        <w:t>}</w:t>
      </w:r>
    </w:p>
    <w:p w14:paraId="69E4C683" w14:textId="4985AD8E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3}}</w:t>
      </w:r>
    </w:p>
    <w:p w14:paraId="08A078CB" w14:textId="6013E34E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</w:p>
    <w:p w14:paraId="271255D4" w14:textId="0A3F09F5" w:rsidR="004F367C" w:rsidRPr="003902FB" w:rsidRDefault="004F367C" w:rsidP="0099595F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4C5749">
        <w:rPr>
          <w:color w:val="000000"/>
        </w:rPr>
        <w:t xml:space="preserve">wartości względne harmonicznych napięcia </w:t>
      </w:r>
      <w:r w:rsidR="00433CE4" w:rsidRPr="004C5749">
        <w:rPr>
          <w:color w:val="000000"/>
        </w:rPr>
        <w:t>{{warunek5}}</w:t>
      </w:r>
      <w:bookmarkEnd w:id="18"/>
    </w:p>
    <w:p w14:paraId="2F6DB22E" w14:textId="77777777" w:rsidR="003902FB" w:rsidRPr="00833338" w:rsidRDefault="003902FB" w:rsidP="003902FB">
      <w:pPr>
        <w:autoSpaceDE w:val="0"/>
        <w:autoSpaceDN w:val="0"/>
        <w:adjustRightInd w:val="0"/>
        <w:spacing w:after="80"/>
        <w:ind w:left="499"/>
      </w:pPr>
    </w:p>
    <w:p w14:paraId="05737452" w14:textId="38A62B15" w:rsidR="004F367C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59CF8C1D" w14:textId="77777777" w:rsidR="003902FB" w:rsidRPr="00833338" w:rsidRDefault="003902FB" w:rsidP="004F367C">
      <w:pPr>
        <w:autoSpaceDE w:val="0"/>
        <w:autoSpaceDN w:val="0"/>
        <w:adjustRightInd w:val="0"/>
        <w:rPr>
          <w:color w:val="000000"/>
        </w:rPr>
      </w:pPr>
    </w:p>
    <w:p w14:paraId="39421A26" w14:textId="19F43603" w:rsidR="004F367C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48C8E323" w14:textId="1F45F6A2" w:rsidR="0046247A" w:rsidRDefault="0046247A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7}}</w:t>
      </w:r>
    </w:p>
    <w:p w14:paraId="179BDF18" w14:textId="5A1363CA" w:rsidR="0046247A" w:rsidRPr="00833338" w:rsidRDefault="0046247A" w:rsidP="0046247A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8}}</w:t>
      </w:r>
    </w:p>
    <w:p w14:paraId="69059E6E" w14:textId="77777777" w:rsidR="0046247A" w:rsidRPr="00833338" w:rsidRDefault="0046247A" w:rsidP="0046247A">
      <w:pPr>
        <w:autoSpaceDE w:val="0"/>
        <w:autoSpaceDN w:val="0"/>
        <w:adjustRightInd w:val="0"/>
        <w:spacing w:after="80"/>
        <w:ind w:left="499"/>
        <w:rPr>
          <w:color w:val="000000"/>
        </w:rPr>
      </w:pP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729C" w14:textId="77777777" w:rsidR="00F510C9" w:rsidRDefault="00F510C9">
      <w:r>
        <w:separator/>
      </w:r>
    </w:p>
  </w:endnote>
  <w:endnote w:type="continuationSeparator" w:id="0">
    <w:p w14:paraId="16A7267E" w14:textId="77777777" w:rsidR="00F510C9" w:rsidRDefault="00F5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7EFC8771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3902FB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F0B7" w14:textId="77777777" w:rsidR="00F510C9" w:rsidRDefault="00F510C9">
      <w:r>
        <w:separator/>
      </w:r>
    </w:p>
  </w:footnote>
  <w:footnote w:type="continuationSeparator" w:id="0">
    <w:p w14:paraId="16D1E7C3" w14:textId="77777777" w:rsidR="00F510C9" w:rsidRDefault="00F5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258B2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1A05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2FB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D6569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23DB"/>
    <w:rsid w:val="00433CE4"/>
    <w:rsid w:val="0043509A"/>
    <w:rsid w:val="00435686"/>
    <w:rsid w:val="00454A08"/>
    <w:rsid w:val="00460851"/>
    <w:rsid w:val="0046247A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C5749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2B4B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48DC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8A1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321A"/>
    <w:rsid w:val="008577FE"/>
    <w:rsid w:val="00857A46"/>
    <w:rsid w:val="00860327"/>
    <w:rsid w:val="008645D7"/>
    <w:rsid w:val="008647D2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418A1"/>
    <w:rsid w:val="00956575"/>
    <w:rsid w:val="0095740F"/>
    <w:rsid w:val="009600C5"/>
    <w:rsid w:val="00960974"/>
    <w:rsid w:val="00961A96"/>
    <w:rsid w:val="0097204D"/>
    <w:rsid w:val="009721FF"/>
    <w:rsid w:val="00984FBD"/>
    <w:rsid w:val="009A0F50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4DF2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019BB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10C9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  <w:style w:type="paragraph" w:styleId="Tekstprzypisukocowego">
    <w:name w:val="endnote text"/>
    <w:basedOn w:val="Normalny"/>
    <w:link w:val="TekstprzypisukocowegoZnak"/>
    <w:rsid w:val="00853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21A"/>
    <w:rPr>
      <w:lang w:val="pl-PL" w:eastAsia="pl-PL"/>
    </w:rPr>
  </w:style>
  <w:style w:type="character" w:styleId="Odwoanieprzypisukocowego">
    <w:name w:val="endnote reference"/>
    <w:basedOn w:val="Domylnaczcionkaakapitu"/>
    <w:rsid w:val="0085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26</cp:revision>
  <cp:lastPrinted>2017-11-14T16:13:00Z</cp:lastPrinted>
  <dcterms:created xsi:type="dcterms:W3CDTF">2021-11-17T08:39:00Z</dcterms:created>
  <dcterms:modified xsi:type="dcterms:W3CDTF">2023-01-26T16:21:00Z</dcterms:modified>
</cp:coreProperties>
</file>